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2801" w14:textId="77777777" w:rsidR="00E4695C" w:rsidRPr="008B7135" w:rsidRDefault="005439F4" w:rsidP="00E4695C">
      <w:pPr>
        <w:jc w:val="center"/>
        <w:rPr>
          <w:rFonts w:ascii="Bahnschrift" w:hAnsi="Bahnschrift"/>
          <w:b/>
          <w:sz w:val="32"/>
          <w:szCs w:val="32"/>
        </w:rPr>
      </w:pPr>
      <w:r w:rsidRPr="008B7135">
        <w:rPr>
          <w:rFonts w:ascii="Bahnschrift" w:hAnsi="Bahnschrift"/>
          <w:b/>
          <w:sz w:val="32"/>
          <w:szCs w:val="32"/>
        </w:rPr>
        <w:t xml:space="preserve">UGA Career Center </w:t>
      </w:r>
      <w:r w:rsidR="00E462A1" w:rsidRPr="008B7135">
        <w:rPr>
          <w:rFonts w:ascii="Bahnschrift" w:hAnsi="Bahnschrift"/>
          <w:b/>
          <w:sz w:val="32"/>
          <w:szCs w:val="32"/>
        </w:rPr>
        <w:t xml:space="preserve">Intern </w:t>
      </w:r>
      <w:proofErr w:type="gramStart"/>
      <w:r w:rsidR="00E462A1" w:rsidRPr="008B7135">
        <w:rPr>
          <w:rFonts w:ascii="Bahnschrift" w:hAnsi="Bahnschrift"/>
          <w:b/>
          <w:sz w:val="32"/>
          <w:szCs w:val="32"/>
        </w:rPr>
        <w:t>For</w:t>
      </w:r>
      <w:proofErr w:type="gramEnd"/>
      <w:r w:rsidR="00E462A1" w:rsidRPr="008B7135">
        <w:rPr>
          <w:rFonts w:ascii="Bahnschrift" w:hAnsi="Bahnschrift"/>
          <w:b/>
          <w:sz w:val="32"/>
          <w:szCs w:val="32"/>
        </w:rPr>
        <w:t xml:space="preserve"> A Day</w:t>
      </w:r>
    </w:p>
    <w:p w14:paraId="2DD9612B" w14:textId="77777777" w:rsidR="005439F4" w:rsidRPr="008B7135" w:rsidRDefault="005439F4" w:rsidP="00E4695C">
      <w:pPr>
        <w:jc w:val="center"/>
        <w:rPr>
          <w:rFonts w:ascii="Bahnschrift" w:hAnsi="Bahnschrift"/>
          <w:b/>
          <w:sz w:val="32"/>
          <w:szCs w:val="32"/>
        </w:rPr>
      </w:pPr>
      <w:r w:rsidRPr="008B7135">
        <w:rPr>
          <w:rFonts w:ascii="Bahnschrift" w:hAnsi="Bahnschrift"/>
          <w:b/>
          <w:sz w:val="32"/>
          <w:szCs w:val="32"/>
        </w:rPr>
        <w:t>Program</w:t>
      </w:r>
      <w:r w:rsidR="00414012" w:rsidRPr="008B7135">
        <w:rPr>
          <w:rFonts w:ascii="Bahnschrift" w:hAnsi="Bahnschrift"/>
          <w:b/>
          <w:sz w:val="32"/>
          <w:szCs w:val="32"/>
        </w:rPr>
        <w:t xml:space="preserve"> Waiver</w:t>
      </w:r>
    </w:p>
    <w:p w14:paraId="077167F2" w14:textId="77777777" w:rsidR="005439F4" w:rsidRPr="008B7135" w:rsidRDefault="005439F4" w:rsidP="00E4695C">
      <w:pPr>
        <w:jc w:val="center"/>
        <w:rPr>
          <w:rFonts w:ascii="Bahnschrift" w:hAnsi="Bahnschrift"/>
        </w:rPr>
      </w:pPr>
    </w:p>
    <w:p w14:paraId="24AD60AB" w14:textId="77777777" w:rsidR="005439F4" w:rsidRPr="008B7135" w:rsidRDefault="005439F4">
      <w:pPr>
        <w:rPr>
          <w:rFonts w:ascii="Bahnschrift" w:hAnsi="Bahnschrift"/>
        </w:rPr>
      </w:pPr>
      <w:r w:rsidRPr="008B7135">
        <w:rPr>
          <w:rFonts w:ascii="Bahnschrift" w:hAnsi="Bahnschrift"/>
        </w:rPr>
        <w:t xml:space="preserve">Thank you for participating in the UGA </w:t>
      </w:r>
      <w:r w:rsidR="00E462A1" w:rsidRPr="008B7135">
        <w:rPr>
          <w:rFonts w:ascii="Bahnschrift" w:hAnsi="Bahnschrift"/>
          <w:sz w:val="22"/>
          <w:szCs w:val="32"/>
        </w:rPr>
        <w:t xml:space="preserve">Intern </w:t>
      </w:r>
      <w:proofErr w:type="gramStart"/>
      <w:r w:rsidR="00E462A1" w:rsidRPr="008B7135">
        <w:rPr>
          <w:rFonts w:ascii="Bahnschrift" w:hAnsi="Bahnschrift"/>
          <w:sz w:val="22"/>
          <w:szCs w:val="32"/>
        </w:rPr>
        <w:t>For</w:t>
      </w:r>
      <w:proofErr w:type="gramEnd"/>
      <w:r w:rsidR="00E462A1" w:rsidRPr="008B7135">
        <w:rPr>
          <w:rFonts w:ascii="Bahnschrift" w:hAnsi="Bahnschrift"/>
          <w:sz w:val="22"/>
          <w:szCs w:val="32"/>
        </w:rPr>
        <w:t xml:space="preserve"> A Day</w:t>
      </w:r>
      <w:r w:rsidRPr="008B7135">
        <w:rPr>
          <w:rFonts w:ascii="Bahnschrift" w:hAnsi="Bahnschrift"/>
          <w:sz w:val="18"/>
        </w:rPr>
        <w:t xml:space="preserve"> </w:t>
      </w:r>
      <w:r w:rsidRPr="008B7135">
        <w:rPr>
          <w:rFonts w:ascii="Bahnschrift" w:hAnsi="Bahnschrift"/>
        </w:rPr>
        <w:t>Program. The program is designed to provide insight about a day in the life of a future career.</w:t>
      </w:r>
    </w:p>
    <w:p w14:paraId="2A624AFA" w14:textId="77777777" w:rsidR="005439F4" w:rsidRPr="008B7135" w:rsidRDefault="005439F4">
      <w:pPr>
        <w:rPr>
          <w:rFonts w:ascii="Bahnschrift" w:hAnsi="Bahnschrift"/>
        </w:rPr>
      </w:pPr>
    </w:p>
    <w:p w14:paraId="17E31DE8" w14:textId="77777777" w:rsidR="005439F4" w:rsidRPr="008B7135" w:rsidRDefault="005439F4">
      <w:pPr>
        <w:rPr>
          <w:rFonts w:ascii="Bahnschrift" w:hAnsi="Bahnschrift"/>
        </w:rPr>
      </w:pPr>
      <w:r w:rsidRPr="008B7135">
        <w:rPr>
          <w:rFonts w:ascii="Bahnschrift" w:hAnsi="Bahnschrift"/>
        </w:rPr>
        <w:t>Steps and Requirements</w:t>
      </w:r>
    </w:p>
    <w:p w14:paraId="7EFF12E3" w14:textId="77777777" w:rsidR="005439F4" w:rsidRPr="008B7135" w:rsidRDefault="005439F4">
      <w:pPr>
        <w:rPr>
          <w:rFonts w:ascii="Bahnschrift" w:hAnsi="Bahnschrift"/>
        </w:rPr>
      </w:pPr>
    </w:p>
    <w:p w14:paraId="1A8484DB" w14:textId="77777777" w:rsidR="005439F4" w:rsidRPr="008B7135" w:rsidRDefault="005439F4" w:rsidP="005439F4">
      <w:pPr>
        <w:numPr>
          <w:ilvl w:val="0"/>
          <w:numId w:val="1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>You will complete the orientation and sign the waiver</w:t>
      </w:r>
    </w:p>
    <w:p w14:paraId="68E978BC" w14:textId="77777777" w:rsidR="005439F4" w:rsidRPr="008B7135" w:rsidRDefault="005439F4" w:rsidP="005439F4">
      <w:pPr>
        <w:numPr>
          <w:ilvl w:val="0"/>
          <w:numId w:val="1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 xml:space="preserve">You will receive the e-mail and phone number of your </w:t>
      </w:r>
      <w:r w:rsidR="00E462A1" w:rsidRPr="008B7135">
        <w:rPr>
          <w:rFonts w:ascii="Bahnschrift" w:hAnsi="Bahnschrift"/>
        </w:rPr>
        <w:t>intern</w:t>
      </w:r>
      <w:r w:rsidRPr="008B7135">
        <w:rPr>
          <w:rFonts w:ascii="Bahnschrift" w:hAnsi="Bahnschrift"/>
        </w:rPr>
        <w:t xml:space="preserve"> sponsor. Make sure that y</w:t>
      </w:r>
      <w:r w:rsidR="004A3123" w:rsidRPr="008B7135">
        <w:rPr>
          <w:rFonts w:ascii="Bahnschrift" w:hAnsi="Bahnschrift"/>
        </w:rPr>
        <w:t>ou contact your sponsor within 48 hours</w:t>
      </w:r>
      <w:r w:rsidRPr="008B7135">
        <w:rPr>
          <w:rFonts w:ascii="Bahnschrift" w:hAnsi="Bahnschrift"/>
        </w:rPr>
        <w:t xml:space="preserve"> of receipt of this information.</w:t>
      </w:r>
    </w:p>
    <w:p w14:paraId="5FC9A075" w14:textId="77777777" w:rsidR="005439F4" w:rsidRPr="008B7135" w:rsidRDefault="005439F4" w:rsidP="005439F4">
      <w:pPr>
        <w:numPr>
          <w:ilvl w:val="0"/>
          <w:numId w:val="1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 xml:space="preserve">Once you have set up your date of visit, you must e-mail </w:t>
      </w:r>
      <w:hyperlink r:id="rId8" w:history="1">
        <w:r w:rsidRPr="008B7135">
          <w:rPr>
            <w:rStyle w:val="Hyperlink"/>
            <w:rFonts w:ascii="Bahnschrift" w:hAnsi="Bahnschrift"/>
          </w:rPr>
          <w:t>extern@uga.edu</w:t>
        </w:r>
      </w:hyperlink>
      <w:r w:rsidRPr="008B7135">
        <w:rPr>
          <w:rFonts w:ascii="Bahnschrift" w:hAnsi="Bahnschrift"/>
        </w:rPr>
        <w:t xml:space="preserve"> so we can ensure that the </w:t>
      </w:r>
      <w:r w:rsidR="00E462A1" w:rsidRPr="008B7135">
        <w:rPr>
          <w:rFonts w:ascii="Bahnschrift" w:hAnsi="Bahnschrift"/>
        </w:rPr>
        <w:t>intern</w:t>
      </w:r>
      <w:r w:rsidRPr="008B7135">
        <w:rPr>
          <w:rFonts w:ascii="Bahnschrift" w:hAnsi="Bahnschrift"/>
        </w:rPr>
        <w:t xml:space="preserve"> opportunity has been filled.</w:t>
      </w:r>
    </w:p>
    <w:p w14:paraId="551D9260" w14:textId="77777777" w:rsidR="005439F4" w:rsidRPr="008B7135" w:rsidRDefault="00E462A1" w:rsidP="005439F4">
      <w:pPr>
        <w:numPr>
          <w:ilvl w:val="0"/>
          <w:numId w:val="1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 xml:space="preserve">The Intern </w:t>
      </w:r>
      <w:proofErr w:type="gramStart"/>
      <w:r w:rsidRPr="008B7135">
        <w:rPr>
          <w:rFonts w:ascii="Bahnschrift" w:hAnsi="Bahnschrift"/>
        </w:rPr>
        <w:t>For</w:t>
      </w:r>
      <w:proofErr w:type="gramEnd"/>
      <w:r w:rsidRPr="008B7135">
        <w:rPr>
          <w:rFonts w:ascii="Bahnschrift" w:hAnsi="Bahnschrift"/>
        </w:rPr>
        <w:t xml:space="preserve"> A Day </w:t>
      </w:r>
      <w:r w:rsidR="005439F4" w:rsidRPr="008B7135">
        <w:rPr>
          <w:rFonts w:ascii="Bahnschrift" w:hAnsi="Bahnschrift"/>
        </w:rPr>
        <w:t xml:space="preserve">is a volunteer experience, the sponsor is not required to compensate you for your time </w:t>
      </w:r>
      <w:r w:rsidR="004A3123" w:rsidRPr="008B7135">
        <w:rPr>
          <w:rFonts w:ascii="Bahnschrift" w:hAnsi="Bahnschrift"/>
        </w:rPr>
        <w:t>nor pay for your travel.</w:t>
      </w:r>
    </w:p>
    <w:p w14:paraId="6A855FF6" w14:textId="77777777" w:rsidR="005439F4" w:rsidRPr="008B7135" w:rsidRDefault="005439F4" w:rsidP="005439F4">
      <w:pPr>
        <w:numPr>
          <w:ilvl w:val="0"/>
          <w:numId w:val="1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 xml:space="preserve">After you have completed your </w:t>
      </w:r>
      <w:r w:rsidR="00E462A1" w:rsidRPr="008B7135">
        <w:rPr>
          <w:rFonts w:ascii="Bahnschrift" w:hAnsi="Bahnschrift"/>
        </w:rPr>
        <w:t>internship</w:t>
      </w:r>
      <w:r w:rsidRPr="008B7135">
        <w:rPr>
          <w:rFonts w:ascii="Bahnschrift" w:hAnsi="Bahnschrift"/>
        </w:rPr>
        <w:t xml:space="preserve"> visit, you will prepare a thank you note.</w:t>
      </w:r>
    </w:p>
    <w:p w14:paraId="19BF6092" w14:textId="77777777" w:rsidR="005439F4" w:rsidRPr="008B7135" w:rsidRDefault="005439F4" w:rsidP="005439F4">
      <w:pPr>
        <w:numPr>
          <w:ilvl w:val="0"/>
          <w:numId w:val="1"/>
        </w:numPr>
        <w:rPr>
          <w:rFonts w:ascii="Bahnschrift" w:hAnsi="Bahnschrift"/>
          <w:u w:val="single"/>
        </w:rPr>
      </w:pPr>
      <w:r w:rsidRPr="008B7135">
        <w:rPr>
          <w:rFonts w:ascii="Bahnschrift" w:hAnsi="Bahnschrift"/>
        </w:rPr>
        <w:t xml:space="preserve">If you cannot make your </w:t>
      </w:r>
      <w:r w:rsidR="00E462A1" w:rsidRPr="008B7135">
        <w:rPr>
          <w:rFonts w:ascii="Bahnschrift" w:hAnsi="Bahnschrift"/>
        </w:rPr>
        <w:t>internship</w:t>
      </w:r>
      <w:r w:rsidRPr="008B7135">
        <w:rPr>
          <w:rFonts w:ascii="Bahnschrift" w:hAnsi="Bahnschrift"/>
        </w:rPr>
        <w:t xml:space="preserve">, you must </w:t>
      </w:r>
      <w:r w:rsidR="001602BD" w:rsidRPr="008B7135">
        <w:rPr>
          <w:rFonts w:ascii="Bahnschrift" w:hAnsi="Bahnschrift"/>
        </w:rPr>
        <w:t>provide</w:t>
      </w:r>
      <w:r w:rsidRPr="008B7135">
        <w:rPr>
          <w:rFonts w:ascii="Bahnschrift" w:hAnsi="Bahnschrift"/>
        </w:rPr>
        <w:t xml:space="preserve"> 24 hours written notice to both your sponsor and </w:t>
      </w:r>
      <w:r w:rsidR="004A3123" w:rsidRPr="008B7135">
        <w:rPr>
          <w:rFonts w:ascii="Bahnschrift" w:hAnsi="Bahnschrift"/>
        </w:rPr>
        <w:t>the Career Center (extern@uga.edu)</w:t>
      </w:r>
      <w:r w:rsidRPr="008B7135">
        <w:rPr>
          <w:rFonts w:ascii="Bahnschrift" w:hAnsi="Bahnschrift"/>
        </w:rPr>
        <w:t xml:space="preserve">. </w:t>
      </w:r>
      <w:r w:rsidRPr="008B7135">
        <w:rPr>
          <w:rFonts w:ascii="Bahnschrift" w:hAnsi="Bahnschrift"/>
          <w:u w:val="single"/>
        </w:rPr>
        <w:t xml:space="preserve">Failure to do so will result in the suspension of </w:t>
      </w:r>
      <w:proofErr w:type="gramStart"/>
      <w:r w:rsidRPr="008B7135">
        <w:rPr>
          <w:rFonts w:ascii="Bahnschrift" w:hAnsi="Bahnschrift"/>
          <w:u w:val="single"/>
        </w:rPr>
        <w:t>your</w:t>
      </w:r>
      <w:proofErr w:type="gramEnd"/>
      <w:r w:rsidRPr="008B7135">
        <w:rPr>
          <w:rFonts w:ascii="Bahnschrift" w:hAnsi="Bahnschrift"/>
          <w:u w:val="single"/>
        </w:rPr>
        <w:t xml:space="preserve"> on campus recruiting privileges</w:t>
      </w:r>
      <w:r w:rsidR="008B7135" w:rsidRPr="008B7135">
        <w:rPr>
          <w:rFonts w:ascii="Bahnschrift" w:hAnsi="Bahnschrift"/>
          <w:u w:val="single"/>
        </w:rPr>
        <w:t xml:space="preserve"> (Handshake account blocked)</w:t>
      </w:r>
      <w:r w:rsidRPr="008B7135">
        <w:rPr>
          <w:rFonts w:ascii="Bahnschrift" w:hAnsi="Bahnschrift"/>
          <w:u w:val="single"/>
        </w:rPr>
        <w:t xml:space="preserve">. </w:t>
      </w:r>
    </w:p>
    <w:p w14:paraId="5DE892B6" w14:textId="77777777" w:rsidR="005439F4" w:rsidRPr="008B7135" w:rsidRDefault="005439F4" w:rsidP="005439F4">
      <w:pPr>
        <w:rPr>
          <w:rFonts w:ascii="Bahnschrift" w:hAnsi="Bahnschrift"/>
        </w:rPr>
      </w:pPr>
    </w:p>
    <w:p w14:paraId="3E512982" w14:textId="77777777" w:rsidR="005439F4" w:rsidRPr="008B7135" w:rsidRDefault="00270C43" w:rsidP="00270C43">
      <w:pPr>
        <w:rPr>
          <w:rFonts w:ascii="Bahnschrift" w:hAnsi="Bahnschrift"/>
        </w:rPr>
      </w:pPr>
      <w:r>
        <w:rPr>
          <w:rFonts w:ascii="Bahnschrift" w:hAnsi="Bahnschrift"/>
        </w:rPr>
        <w:t>Questions? E</w:t>
      </w:r>
      <w:r w:rsidR="005439F4" w:rsidRPr="008B7135">
        <w:rPr>
          <w:rFonts w:ascii="Bahnschrift" w:hAnsi="Bahnschrift"/>
        </w:rPr>
        <w:t xml:space="preserve">-mail </w:t>
      </w:r>
      <w:r>
        <w:rPr>
          <w:rFonts w:ascii="Bahnschrift" w:hAnsi="Bahnschrift"/>
        </w:rPr>
        <w:t>us at</w:t>
      </w:r>
      <w:r w:rsidR="005439F4" w:rsidRPr="008B7135">
        <w:rPr>
          <w:rFonts w:ascii="Bahnschrift" w:hAnsi="Bahnschrift"/>
        </w:rPr>
        <w:t xml:space="preserve"> </w:t>
      </w:r>
      <w:hyperlink r:id="rId9" w:history="1">
        <w:r w:rsidR="005439F4" w:rsidRPr="008B7135">
          <w:rPr>
            <w:rStyle w:val="Hyperlink"/>
            <w:rFonts w:ascii="Bahnschrift" w:hAnsi="Bahnschrift"/>
          </w:rPr>
          <w:t>extern@uga.edu</w:t>
        </w:r>
      </w:hyperlink>
    </w:p>
    <w:p w14:paraId="4AB22E74" w14:textId="77777777" w:rsidR="005439F4" w:rsidRPr="008B7135" w:rsidRDefault="005439F4" w:rsidP="005439F4">
      <w:pPr>
        <w:rPr>
          <w:rFonts w:ascii="Bahnschrift" w:hAnsi="Bahnschrift"/>
        </w:rPr>
      </w:pPr>
    </w:p>
    <w:p w14:paraId="30ACE3E5" w14:textId="77777777" w:rsidR="005439F4" w:rsidRPr="008B7135" w:rsidRDefault="005439F4" w:rsidP="005439F4">
      <w:pPr>
        <w:rPr>
          <w:rFonts w:ascii="Bahnschrift" w:hAnsi="Bahnschrift"/>
        </w:rPr>
      </w:pPr>
      <w:r w:rsidRPr="008B7135">
        <w:rPr>
          <w:rFonts w:ascii="Bahnschrift" w:hAnsi="Bahnschrift"/>
        </w:rPr>
        <w:t>Waiver</w:t>
      </w:r>
    </w:p>
    <w:p w14:paraId="73AF942A" w14:textId="77777777" w:rsidR="005439F4" w:rsidRPr="008B7135" w:rsidRDefault="005439F4" w:rsidP="005439F4">
      <w:pPr>
        <w:rPr>
          <w:rFonts w:ascii="Bahnschrift" w:hAnsi="Bahnschrift"/>
        </w:rPr>
      </w:pPr>
      <w:r w:rsidRPr="008B7135">
        <w:rPr>
          <w:rFonts w:ascii="Bahnschrift" w:hAnsi="Bahnschrift"/>
        </w:rPr>
        <w:t xml:space="preserve">By committing to </w:t>
      </w:r>
      <w:r w:rsidR="00E462A1" w:rsidRPr="008B7135">
        <w:rPr>
          <w:rFonts w:ascii="Bahnschrift" w:hAnsi="Bahnschrift"/>
        </w:rPr>
        <w:t xml:space="preserve">the Intern </w:t>
      </w:r>
      <w:proofErr w:type="gramStart"/>
      <w:r w:rsidR="00E462A1" w:rsidRPr="008B7135">
        <w:rPr>
          <w:rFonts w:ascii="Bahnschrift" w:hAnsi="Bahnschrift"/>
        </w:rPr>
        <w:t>For</w:t>
      </w:r>
      <w:proofErr w:type="gramEnd"/>
      <w:r w:rsidR="00E462A1" w:rsidRPr="008B7135">
        <w:rPr>
          <w:rFonts w:ascii="Bahnschrift" w:hAnsi="Bahnschrift"/>
        </w:rPr>
        <w:t xml:space="preserve"> A Day</w:t>
      </w:r>
      <w:r w:rsidRPr="008B7135">
        <w:rPr>
          <w:rFonts w:ascii="Bahnschrift" w:hAnsi="Bahnschrift"/>
        </w:rPr>
        <w:t>, I:</w:t>
      </w:r>
    </w:p>
    <w:p w14:paraId="31D41681" w14:textId="77777777" w:rsidR="005439F4" w:rsidRPr="008B7135" w:rsidRDefault="005439F4" w:rsidP="005439F4">
      <w:pPr>
        <w:rPr>
          <w:rFonts w:ascii="Bahnschrift" w:hAnsi="Bahnschrift"/>
        </w:rPr>
      </w:pPr>
    </w:p>
    <w:p w14:paraId="30702775" w14:textId="77777777" w:rsidR="005439F4" w:rsidRPr="008B7135" w:rsidRDefault="001602BD" w:rsidP="005439F4">
      <w:pPr>
        <w:numPr>
          <w:ilvl w:val="0"/>
          <w:numId w:val="2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>w</w:t>
      </w:r>
      <w:r w:rsidR="005439F4" w:rsidRPr="008B7135">
        <w:rPr>
          <w:rFonts w:ascii="Bahnschrift" w:hAnsi="Bahnschrift"/>
        </w:rPr>
        <w:t xml:space="preserve">ill attend my </w:t>
      </w:r>
      <w:r w:rsidR="00E462A1" w:rsidRPr="008B7135">
        <w:rPr>
          <w:rFonts w:ascii="Bahnschrift" w:hAnsi="Bahnschrift"/>
        </w:rPr>
        <w:t xml:space="preserve">Intern </w:t>
      </w:r>
      <w:proofErr w:type="gramStart"/>
      <w:r w:rsidR="00E462A1" w:rsidRPr="008B7135">
        <w:rPr>
          <w:rFonts w:ascii="Bahnschrift" w:hAnsi="Bahnschrift"/>
        </w:rPr>
        <w:t>For</w:t>
      </w:r>
      <w:proofErr w:type="gramEnd"/>
      <w:r w:rsidR="00E462A1" w:rsidRPr="008B7135">
        <w:rPr>
          <w:rFonts w:ascii="Bahnschrift" w:hAnsi="Bahnschrift"/>
        </w:rPr>
        <w:t xml:space="preserve"> A Day</w:t>
      </w:r>
      <w:r w:rsidR="005439F4" w:rsidRPr="008B7135">
        <w:rPr>
          <w:rFonts w:ascii="Bahnschrift" w:hAnsi="Bahnschrift"/>
        </w:rPr>
        <w:t xml:space="preserve"> for the entire period unless emergency circumstances arise (if so, I will contact the </w:t>
      </w:r>
      <w:r w:rsidR="00E462A1" w:rsidRPr="008B7135">
        <w:rPr>
          <w:rFonts w:ascii="Bahnschrift" w:hAnsi="Bahnschrift"/>
        </w:rPr>
        <w:t>Career Center Intern For A Day</w:t>
      </w:r>
      <w:r w:rsidR="005439F4" w:rsidRPr="008B7135">
        <w:rPr>
          <w:rFonts w:ascii="Bahnschrift" w:hAnsi="Bahnschrift"/>
        </w:rPr>
        <w:t xml:space="preserve"> staff and the sponsor immediately).</w:t>
      </w:r>
    </w:p>
    <w:p w14:paraId="59A6901D" w14:textId="77777777" w:rsidR="005439F4" w:rsidRPr="008B7135" w:rsidRDefault="001602BD" w:rsidP="005439F4">
      <w:pPr>
        <w:numPr>
          <w:ilvl w:val="0"/>
          <w:numId w:val="2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>u</w:t>
      </w:r>
      <w:r w:rsidR="005439F4" w:rsidRPr="008B7135">
        <w:rPr>
          <w:rFonts w:ascii="Bahnschrift" w:hAnsi="Bahnschrift"/>
        </w:rPr>
        <w:t xml:space="preserve">nderstand completely that the purpose of the </w:t>
      </w:r>
      <w:r w:rsidR="00E462A1" w:rsidRPr="008B7135">
        <w:rPr>
          <w:rFonts w:ascii="Bahnschrift" w:hAnsi="Bahnschrift"/>
        </w:rPr>
        <w:t xml:space="preserve">Intern </w:t>
      </w:r>
      <w:proofErr w:type="gramStart"/>
      <w:r w:rsidR="00E462A1" w:rsidRPr="008B7135">
        <w:rPr>
          <w:rFonts w:ascii="Bahnschrift" w:hAnsi="Bahnschrift"/>
        </w:rPr>
        <w:t>For</w:t>
      </w:r>
      <w:proofErr w:type="gramEnd"/>
      <w:r w:rsidR="00E462A1" w:rsidRPr="008B7135">
        <w:rPr>
          <w:rFonts w:ascii="Bahnschrift" w:hAnsi="Bahnschrift"/>
        </w:rPr>
        <w:t xml:space="preserve"> A Day</w:t>
      </w:r>
      <w:r w:rsidR="005439F4" w:rsidRPr="008B7135">
        <w:rPr>
          <w:rFonts w:ascii="Bahnschrift" w:hAnsi="Bahnschrift"/>
        </w:rPr>
        <w:t xml:space="preserve"> program is to provide me with a voluntary opportunity to visit a sponsoring organization for a set amount of time to observe and better understand that organization and/or industry</w:t>
      </w:r>
      <w:r w:rsidRPr="008B7135">
        <w:rPr>
          <w:rFonts w:ascii="Bahnschrift" w:hAnsi="Bahnschrift"/>
        </w:rPr>
        <w:t>.</w:t>
      </w:r>
    </w:p>
    <w:p w14:paraId="65F395DB" w14:textId="77777777" w:rsidR="005439F4" w:rsidRPr="008B7135" w:rsidRDefault="001602BD" w:rsidP="005439F4">
      <w:pPr>
        <w:numPr>
          <w:ilvl w:val="0"/>
          <w:numId w:val="2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>u</w:t>
      </w:r>
      <w:r w:rsidR="005439F4" w:rsidRPr="008B7135">
        <w:rPr>
          <w:rFonts w:ascii="Bahnschrift" w:hAnsi="Bahnschrift"/>
        </w:rPr>
        <w:t xml:space="preserve">nderstand that I am responsible for my own actions, which will be appropriate and honorable throughout my </w:t>
      </w:r>
      <w:r w:rsidR="00E462A1" w:rsidRPr="008B7135">
        <w:rPr>
          <w:rFonts w:ascii="Bahnschrift" w:hAnsi="Bahnschrift"/>
        </w:rPr>
        <w:t>internship</w:t>
      </w:r>
      <w:r w:rsidR="005439F4" w:rsidRPr="008B7135">
        <w:rPr>
          <w:rFonts w:ascii="Bahnschrift" w:hAnsi="Bahnschrift"/>
        </w:rPr>
        <w:t xml:space="preserve"> experience.</w:t>
      </w:r>
    </w:p>
    <w:p w14:paraId="4CC8CCEC" w14:textId="77777777" w:rsidR="005439F4" w:rsidRPr="008B7135" w:rsidRDefault="001602BD" w:rsidP="005439F4">
      <w:pPr>
        <w:numPr>
          <w:ilvl w:val="0"/>
          <w:numId w:val="2"/>
        </w:numPr>
        <w:rPr>
          <w:rFonts w:ascii="Bahnschrift" w:hAnsi="Bahnschrift"/>
        </w:rPr>
      </w:pPr>
      <w:r w:rsidRPr="008B7135">
        <w:rPr>
          <w:rFonts w:ascii="Bahnschrift" w:hAnsi="Bahnschrift"/>
        </w:rPr>
        <w:t>r</w:t>
      </w:r>
      <w:r w:rsidR="005439F4" w:rsidRPr="008B7135">
        <w:rPr>
          <w:rFonts w:ascii="Bahnschrift" w:hAnsi="Bahnschrift"/>
        </w:rPr>
        <w:t xml:space="preserve">elease the University of Georgia and Career Center staff from any and all claims of any kind whatsoever relating to my participation in the </w:t>
      </w:r>
      <w:r w:rsidR="00E462A1" w:rsidRPr="008B7135">
        <w:rPr>
          <w:rFonts w:ascii="Bahnschrift" w:hAnsi="Bahnschrift"/>
        </w:rPr>
        <w:t xml:space="preserve">Intern </w:t>
      </w:r>
      <w:proofErr w:type="gramStart"/>
      <w:r w:rsidR="00E462A1" w:rsidRPr="008B7135">
        <w:rPr>
          <w:rFonts w:ascii="Bahnschrift" w:hAnsi="Bahnschrift"/>
        </w:rPr>
        <w:t>For</w:t>
      </w:r>
      <w:proofErr w:type="gramEnd"/>
      <w:r w:rsidR="00E462A1" w:rsidRPr="008B7135">
        <w:rPr>
          <w:rFonts w:ascii="Bahnschrift" w:hAnsi="Bahnschrift"/>
        </w:rPr>
        <w:t xml:space="preserve"> A Day</w:t>
      </w:r>
      <w:r w:rsidR="005439F4" w:rsidRPr="008B7135">
        <w:rPr>
          <w:rFonts w:ascii="Bahnschrift" w:hAnsi="Bahnschrift"/>
        </w:rPr>
        <w:t xml:space="preserve"> Program. </w:t>
      </w:r>
    </w:p>
    <w:p w14:paraId="4E6A55D2" w14:textId="77777777" w:rsidR="005439F4" w:rsidRPr="008B7135" w:rsidRDefault="005439F4" w:rsidP="00AB03BC">
      <w:pPr>
        <w:ind w:left="360"/>
        <w:rPr>
          <w:rFonts w:ascii="Bahnschrift" w:hAnsi="Bahnschrift"/>
        </w:rPr>
      </w:pPr>
    </w:p>
    <w:p w14:paraId="606B3C31" w14:textId="77777777" w:rsidR="005439F4" w:rsidRPr="008B7135" w:rsidRDefault="005439F4" w:rsidP="005439F4">
      <w:pPr>
        <w:rPr>
          <w:rFonts w:ascii="Bahnschrift" w:hAnsi="Bahnschrift"/>
        </w:rPr>
      </w:pPr>
    </w:p>
    <w:p w14:paraId="0CF11B04" w14:textId="77777777" w:rsidR="005439F4" w:rsidRPr="008B7135" w:rsidRDefault="005439F4" w:rsidP="005439F4">
      <w:pPr>
        <w:rPr>
          <w:rFonts w:ascii="Bahnschrift" w:hAnsi="Bahnschrift"/>
        </w:rPr>
      </w:pPr>
      <w:r w:rsidRPr="008B7135">
        <w:rPr>
          <w:rFonts w:ascii="Bahnschrift" w:hAnsi="Bahnschrift"/>
        </w:rPr>
        <w:t>__________________</w:t>
      </w:r>
      <w:r w:rsidR="00ED2CB3" w:rsidRPr="008B7135">
        <w:rPr>
          <w:rFonts w:ascii="Bahnschrift" w:hAnsi="Bahnschrift"/>
        </w:rPr>
        <w:t>______________________</w:t>
      </w:r>
      <w:proofErr w:type="gramStart"/>
      <w:r w:rsidR="00ED2CB3" w:rsidRPr="008B7135">
        <w:rPr>
          <w:rFonts w:ascii="Bahnschrift" w:hAnsi="Bahnschrift"/>
        </w:rPr>
        <w:t>_  Signature</w:t>
      </w:r>
      <w:proofErr w:type="gramEnd"/>
      <w:r w:rsidR="00270C43">
        <w:rPr>
          <w:rFonts w:ascii="Bahnschrift" w:hAnsi="Bahnschrift"/>
        </w:rPr>
        <w:br/>
      </w:r>
    </w:p>
    <w:p w14:paraId="18A61B8F" w14:textId="77777777" w:rsidR="00AB03BC" w:rsidRDefault="00AB03BC" w:rsidP="005439F4">
      <w:pPr>
        <w:rPr>
          <w:rFonts w:ascii="Bahnschrift" w:hAnsi="Bahnschrift"/>
        </w:rPr>
      </w:pPr>
      <w:r w:rsidRPr="008B7135">
        <w:rPr>
          <w:rFonts w:ascii="Bahnschrift" w:hAnsi="Bahnschrift"/>
        </w:rPr>
        <w:t>_________________________________________ Print Name</w:t>
      </w:r>
      <w:r w:rsidR="00270C43">
        <w:rPr>
          <w:rFonts w:ascii="Bahnschrift" w:hAnsi="Bahnschrift"/>
        </w:rPr>
        <w:br/>
      </w:r>
    </w:p>
    <w:p w14:paraId="377BEBC8" w14:textId="77777777" w:rsidR="005439F4" w:rsidRPr="008B7135" w:rsidRDefault="00270C43" w:rsidP="005439F4">
      <w:pPr>
        <w:rPr>
          <w:rFonts w:ascii="Bahnschrift" w:hAnsi="Bahnschrift"/>
        </w:rPr>
      </w:pPr>
      <w:r>
        <w:rPr>
          <w:rFonts w:ascii="Bahnschrift" w:hAnsi="Bahnschrift"/>
        </w:rPr>
        <w:t xml:space="preserve">_________________________________________ </w:t>
      </w:r>
      <w:proofErr w:type="spellStart"/>
      <w:r>
        <w:rPr>
          <w:rFonts w:ascii="Bahnschrift" w:hAnsi="Bahnschrift"/>
        </w:rPr>
        <w:t>MYiD</w:t>
      </w:r>
      <w:proofErr w:type="spellEnd"/>
      <w:r>
        <w:rPr>
          <w:rFonts w:ascii="Bahnschrift" w:hAnsi="Bahnschrift"/>
        </w:rPr>
        <w:t xml:space="preserve">     </w:t>
      </w:r>
      <w:r w:rsidR="005439F4" w:rsidRPr="008B7135">
        <w:rPr>
          <w:rFonts w:ascii="Bahnschrift" w:hAnsi="Bahnschrift"/>
        </w:rPr>
        <w:t>__________</w:t>
      </w:r>
      <w:r>
        <w:rPr>
          <w:rFonts w:ascii="Bahnschrift" w:hAnsi="Bahnschrift"/>
        </w:rPr>
        <w:t>__________</w:t>
      </w:r>
      <w:r w:rsidR="005439F4" w:rsidRPr="008B7135">
        <w:rPr>
          <w:rFonts w:ascii="Bahnschrift" w:hAnsi="Bahnschrift"/>
        </w:rPr>
        <w:t xml:space="preserve"> Date </w:t>
      </w:r>
    </w:p>
    <w:p w14:paraId="28111F4A" w14:textId="77777777" w:rsidR="005439F4" w:rsidRDefault="005439F4" w:rsidP="005439F4"/>
    <w:sectPr w:rsidR="005439F4" w:rsidSect="00E46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CDE8" w14:textId="77777777" w:rsidR="0020613D" w:rsidRDefault="0020613D">
      <w:r>
        <w:separator/>
      </w:r>
    </w:p>
  </w:endnote>
  <w:endnote w:type="continuationSeparator" w:id="0">
    <w:p w14:paraId="1F2D6A70" w14:textId="77777777" w:rsidR="0020613D" w:rsidRDefault="0020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2E9B" w14:textId="77777777" w:rsidR="00270C43" w:rsidRDefault="00270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7CB4" w14:textId="77777777" w:rsidR="004E398E" w:rsidRDefault="004E398E">
    <w:pPr>
      <w:pStyle w:val="Footer"/>
    </w:pPr>
    <w:r>
      <w:t xml:space="preserve">How did you hear about the Intern </w:t>
    </w:r>
    <w:proofErr w:type="gramStart"/>
    <w:r>
      <w:t>For</w:t>
    </w:r>
    <w:proofErr w:type="gramEnd"/>
    <w:r>
      <w:t xml:space="preserve"> A Day Program? </w:t>
    </w:r>
  </w:p>
  <w:p w14:paraId="6D85B365" w14:textId="77777777" w:rsidR="004E398E" w:rsidRDefault="004E398E">
    <w:pPr>
      <w:pStyle w:val="Footer"/>
    </w:pPr>
  </w:p>
  <w:p w14:paraId="3D4017C3" w14:textId="77777777" w:rsidR="004E398E" w:rsidRDefault="004E398E" w:rsidP="00E462A1">
    <w:pPr>
      <w:pStyle w:val="Footer"/>
    </w:pPr>
    <w:r>
      <w:t>E-mail</w:t>
    </w:r>
    <w:r w:rsidR="00C93A4E">
      <w:t xml:space="preserve"> blast_______</w:t>
    </w:r>
    <w:r w:rsidR="00D46F24">
      <w:t xml:space="preserve"> Handshake__________</w:t>
    </w:r>
    <w:r w:rsidR="00D46F24" w:rsidRPr="00D46F24">
      <w:t xml:space="preserve"> </w:t>
    </w:r>
    <w:r w:rsidR="00D46F24">
      <w:t>Flyer____________</w:t>
    </w:r>
  </w:p>
  <w:p w14:paraId="5EDC673C" w14:textId="77777777" w:rsidR="004E398E" w:rsidRDefault="004E398E">
    <w:pPr>
      <w:pStyle w:val="Footer"/>
    </w:pPr>
    <w:proofErr w:type="spellStart"/>
    <w:r>
      <w:t>Friend___________Career</w:t>
    </w:r>
    <w:proofErr w:type="spellEnd"/>
    <w:r>
      <w:t xml:space="preserve"> </w:t>
    </w:r>
    <w:proofErr w:type="spellStart"/>
    <w:r>
      <w:t>Consultant________</w:t>
    </w:r>
    <w:r w:rsidR="00FB28A6">
      <w:t>Advisor_______</w:t>
    </w:r>
    <w:r>
      <w:t>CC</w:t>
    </w:r>
    <w:proofErr w:type="spellEnd"/>
    <w:r>
      <w:t xml:space="preserve"> Website______</w:t>
    </w:r>
  </w:p>
  <w:p w14:paraId="48714901" w14:textId="77777777" w:rsidR="004E398E" w:rsidRDefault="00FB28A6">
    <w:pPr>
      <w:pStyle w:val="Footer"/>
    </w:pPr>
    <w:r>
      <w:t>Career Center</w:t>
    </w:r>
    <w:r w:rsidR="004E398E">
      <w:t xml:space="preserve"> </w:t>
    </w:r>
    <w:proofErr w:type="gramStart"/>
    <w:r w:rsidR="008B7135">
      <w:t xml:space="preserve">Social </w:t>
    </w:r>
    <w:proofErr w:type="spellStart"/>
    <w:r w:rsidR="008B7135">
      <w:t>Media</w:t>
    </w:r>
    <w:proofErr w:type="gramEnd"/>
    <w:r w:rsidR="004E398E">
      <w:t>________</w:t>
    </w:r>
    <w:r w:rsidR="00270C43">
      <w:t>Department</w:t>
    </w:r>
    <w:proofErr w:type="spellEnd"/>
    <w:r w:rsidR="00270C43">
      <w:t xml:space="preserve"> e-</w:t>
    </w:r>
    <w:proofErr w:type="spellStart"/>
    <w:r w:rsidR="00270C43">
      <w:t>mail_______</w:t>
    </w:r>
    <w:r w:rsidR="004E398E">
      <w:t>Other</w:t>
    </w:r>
    <w:proofErr w:type="spellEnd"/>
    <w:r w:rsidR="004E398E">
      <w:t>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D22" w14:textId="77777777" w:rsidR="00270C43" w:rsidRDefault="00270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CC82" w14:textId="77777777" w:rsidR="0020613D" w:rsidRDefault="0020613D">
      <w:r>
        <w:separator/>
      </w:r>
    </w:p>
  </w:footnote>
  <w:footnote w:type="continuationSeparator" w:id="0">
    <w:p w14:paraId="4C45DAB3" w14:textId="77777777" w:rsidR="0020613D" w:rsidRDefault="0020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D029" w14:textId="77777777" w:rsidR="00270C43" w:rsidRDefault="00270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87C2" w14:textId="77777777" w:rsidR="00270C43" w:rsidRDefault="00270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5E8F" w14:textId="77777777" w:rsidR="00270C43" w:rsidRDefault="00270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B0542"/>
    <w:multiLevelType w:val="hybridMultilevel"/>
    <w:tmpl w:val="CC0A5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1ABC"/>
    <w:multiLevelType w:val="hybridMultilevel"/>
    <w:tmpl w:val="2B501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F4"/>
    <w:rsid w:val="00010A3E"/>
    <w:rsid w:val="000D4105"/>
    <w:rsid w:val="00146786"/>
    <w:rsid w:val="001602BD"/>
    <w:rsid w:val="0018149E"/>
    <w:rsid w:val="001E2CF3"/>
    <w:rsid w:val="0020613D"/>
    <w:rsid w:val="00270C43"/>
    <w:rsid w:val="003D6BC9"/>
    <w:rsid w:val="00412FF0"/>
    <w:rsid w:val="00414012"/>
    <w:rsid w:val="004A3123"/>
    <w:rsid w:val="004E398E"/>
    <w:rsid w:val="00516680"/>
    <w:rsid w:val="005439F4"/>
    <w:rsid w:val="005C75CA"/>
    <w:rsid w:val="006955A9"/>
    <w:rsid w:val="00781F20"/>
    <w:rsid w:val="007B66EA"/>
    <w:rsid w:val="00844B77"/>
    <w:rsid w:val="008B7135"/>
    <w:rsid w:val="008D1913"/>
    <w:rsid w:val="00920008"/>
    <w:rsid w:val="00936F41"/>
    <w:rsid w:val="00963A52"/>
    <w:rsid w:val="00A4626C"/>
    <w:rsid w:val="00AB03BC"/>
    <w:rsid w:val="00B876C0"/>
    <w:rsid w:val="00C93A4E"/>
    <w:rsid w:val="00CF448E"/>
    <w:rsid w:val="00D438EA"/>
    <w:rsid w:val="00D46F24"/>
    <w:rsid w:val="00D801AB"/>
    <w:rsid w:val="00E462A1"/>
    <w:rsid w:val="00E4695C"/>
    <w:rsid w:val="00EA029B"/>
    <w:rsid w:val="00EC1F33"/>
    <w:rsid w:val="00EC63AC"/>
    <w:rsid w:val="00ED2CB3"/>
    <w:rsid w:val="00F63E99"/>
    <w:rsid w:val="00F774BF"/>
    <w:rsid w:val="00FA5EE0"/>
    <w:rsid w:val="00FB28A6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8EBA4"/>
  <w15:chartTrackingRefBased/>
  <w15:docId w15:val="{DC5335EC-FB50-FF4A-8257-58B1CAFF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439F4"/>
    <w:rPr>
      <w:color w:val="0000FF"/>
      <w:u w:val="single"/>
    </w:rPr>
  </w:style>
  <w:style w:type="paragraph" w:styleId="Header">
    <w:name w:val="header"/>
    <w:basedOn w:val="Normal"/>
    <w:rsid w:val="000D41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4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4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@ug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@ug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C6A6-5D07-467C-8638-BFC96FF2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A Career Center Externship Program</vt:lpstr>
    </vt:vector>
  </TitlesOfParts>
  <Company>UGA</Company>
  <LinksUpToDate>false</LinksUpToDate>
  <CharactersWithSpaces>2126</CharactersWithSpaces>
  <SharedDoc>false</SharedDoc>
  <HLinks>
    <vt:vector size="12" baseType="variant">
      <vt:variant>
        <vt:i4>7077960</vt:i4>
      </vt:variant>
      <vt:variant>
        <vt:i4>3</vt:i4>
      </vt:variant>
      <vt:variant>
        <vt:i4>0</vt:i4>
      </vt:variant>
      <vt:variant>
        <vt:i4>5</vt:i4>
      </vt:variant>
      <vt:variant>
        <vt:lpwstr>mailto:extern@uga.edu</vt:lpwstr>
      </vt:variant>
      <vt:variant>
        <vt:lpwstr/>
      </vt:variant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extern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 Career Center Externship Program</dc:title>
  <dc:subject/>
  <dc:creator>ccstaff</dc:creator>
  <cp:keywords/>
  <dc:description/>
  <cp:lastModifiedBy>Darin Parker</cp:lastModifiedBy>
  <cp:revision>2</cp:revision>
  <cp:lastPrinted>2019-10-02T13:47:00Z</cp:lastPrinted>
  <dcterms:created xsi:type="dcterms:W3CDTF">2022-02-07T17:06:00Z</dcterms:created>
  <dcterms:modified xsi:type="dcterms:W3CDTF">2022-02-07T17:06:00Z</dcterms:modified>
</cp:coreProperties>
</file>